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35E" w:rsidRDefault="000D035E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35E" w:rsidRPr="000D035E" w:rsidRDefault="000D035E" w:rsidP="000D035E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D035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0D035E" w:rsidRDefault="000D035E" w:rsidP="000D035E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 xml:space="preserve">   на заседании МО </w:t>
      </w:r>
      <w:proofErr w:type="spellStart"/>
      <w:r w:rsidRPr="000D035E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0D035E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0D035E" w:rsidRPr="000D035E" w:rsidRDefault="000D035E" w:rsidP="000D035E">
      <w:pPr>
        <w:spacing w:after="0" w:line="240" w:lineRule="auto"/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</w:t>
      </w:r>
      <w:proofErr w:type="gramStart"/>
      <w:r w:rsidR="0042783F">
        <w:rPr>
          <w:rFonts w:ascii="Times New Roman" w:hAnsi="Times New Roman" w:cs="Times New Roman"/>
          <w:sz w:val="24"/>
          <w:szCs w:val="24"/>
        </w:rPr>
        <w:t>06 »</w:t>
      </w:r>
      <w:proofErr w:type="gramEnd"/>
      <w:r w:rsidR="0042783F">
        <w:rPr>
          <w:rFonts w:ascii="Times New Roman" w:hAnsi="Times New Roman" w:cs="Times New Roman"/>
          <w:sz w:val="24"/>
          <w:szCs w:val="24"/>
        </w:rPr>
        <w:t xml:space="preserve"> мая </w:t>
      </w:r>
      <w:r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0D035E" w:rsidRDefault="000D035E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89E" w:rsidRPr="006E3AAD" w:rsidRDefault="006E3AAD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>Мониторинг участия учащихся</w:t>
      </w:r>
    </w:p>
    <w:p w:rsidR="006E3AAD" w:rsidRDefault="006E3AAD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Кировского городского округа </w:t>
      </w:r>
    </w:p>
    <w:p w:rsidR="006E3AAD" w:rsidRDefault="006E3AAD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ах различного уровня</w:t>
      </w:r>
      <w:r w:rsidR="00491CAA">
        <w:rPr>
          <w:rFonts w:ascii="Times New Roman" w:hAnsi="Times New Roman" w:cs="Times New Roman"/>
          <w:sz w:val="28"/>
          <w:szCs w:val="28"/>
        </w:rPr>
        <w:t xml:space="preserve"> 2019-2020 учебный год</w:t>
      </w:r>
    </w:p>
    <w:p w:rsidR="006E3AAD" w:rsidRDefault="006E3AAD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3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36"/>
        <w:gridCol w:w="967"/>
        <w:gridCol w:w="689"/>
        <w:gridCol w:w="850"/>
        <w:gridCol w:w="709"/>
        <w:gridCol w:w="851"/>
        <w:gridCol w:w="850"/>
        <w:gridCol w:w="992"/>
        <w:gridCol w:w="1074"/>
        <w:gridCol w:w="912"/>
        <w:gridCol w:w="912"/>
        <w:gridCol w:w="912"/>
        <w:gridCol w:w="912"/>
        <w:gridCol w:w="807"/>
        <w:gridCol w:w="665"/>
      </w:tblGrid>
      <w:tr w:rsidR="00992118" w:rsidRPr="00133CFE" w:rsidTr="00992118">
        <w:trPr>
          <w:cantSplit/>
          <w:trHeight w:val="2252"/>
        </w:trPr>
        <w:tc>
          <w:tcPr>
            <w:tcW w:w="2436" w:type="dxa"/>
          </w:tcPr>
          <w:p w:rsidR="00992118" w:rsidRPr="00133CFE" w:rsidRDefault="00992118" w:rsidP="006E3AA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наименование конкурса</w:t>
            </w:r>
          </w:p>
        </w:tc>
        <w:tc>
          <w:tcPr>
            <w:tcW w:w="967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Терроризм-проблема человечества</w:t>
            </w:r>
          </w:p>
        </w:tc>
        <w:tc>
          <w:tcPr>
            <w:tcW w:w="689" w:type="dxa"/>
            <w:textDirection w:val="btLr"/>
          </w:tcPr>
          <w:p w:rsidR="00992118" w:rsidRPr="00133CFE" w:rsidRDefault="00992118" w:rsidP="00491CA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ДТД –достойную рекламу!</w:t>
            </w:r>
          </w:p>
        </w:tc>
        <w:tc>
          <w:tcPr>
            <w:tcW w:w="850" w:type="dxa"/>
            <w:textDirection w:val="btLr"/>
          </w:tcPr>
          <w:p w:rsidR="00992118" w:rsidRPr="00133CFE" w:rsidRDefault="00992118" w:rsidP="00491CA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Олимп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л.шк</w:t>
            </w:r>
            <w:proofErr w:type="spellEnd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посв</w:t>
            </w:r>
            <w:proofErr w:type="spellEnd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 году Театра в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709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На дороге не зевай</w:t>
            </w:r>
          </w:p>
        </w:tc>
        <w:tc>
          <w:tcPr>
            <w:tcW w:w="851" w:type="dxa"/>
            <w:textDirection w:val="btLr"/>
          </w:tcPr>
          <w:p w:rsidR="00992118" w:rsidRPr="00133CFE" w:rsidRDefault="00992118" w:rsidP="00EB74FF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Губинские</w:t>
            </w:r>
            <w:proofErr w:type="spellEnd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 чтения</w:t>
            </w:r>
          </w:p>
        </w:tc>
        <w:tc>
          <w:tcPr>
            <w:tcW w:w="850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Безопасный труд глазами детей</w:t>
            </w:r>
          </w:p>
        </w:tc>
        <w:tc>
          <w:tcPr>
            <w:tcW w:w="992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Конкурс идей</w:t>
            </w:r>
          </w:p>
        </w:tc>
        <w:tc>
          <w:tcPr>
            <w:tcW w:w="1074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Письмо солдату</w:t>
            </w:r>
          </w:p>
        </w:tc>
        <w:tc>
          <w:tcPr>
            <w:tcW w:w="912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Наследники Победы</w:t>
            </w:r>
          </w:p>
        </w:tc>
        <w:tc>
          <w:tcPr>
            <w:tcW w:w="912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Школьный двор</w:t>
            </w:r>
          </w:p>
        </w:tc>
        <w:tc>
          <w:tcPr>
            <w:tcW w:w="912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Созвездие</w:t>
            </w:r>
          </w:p>
        </w:tc>
        <w:tc>
          <w:tcPr>
            <w:tcW w:w="912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ЗДУ</w:t>
            </w:r>
          </w:p>
        </w:tc>
        <w:tc>
          <w:tcPr>
            <w:tcW w:w="807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Скажем терроризму – Нет!</w:t>
            </w:r>
          </w:p>
        </w:tc>
        <w:tc>
          <w:tcPr>
            <w:tcW w:w="665" w:type="dxa"/>
            <w:textDirection w:val="btLr"/>
          </w:tcPr>
          <w:p w:rsidR="00992118" w:rsidRPr="00133CFE" w:rsidRDefault="00992118" w:rsidP="00DD610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gramEnd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 1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г.Новопавловска</w:t>
            </w:r>
            <w:proofErr w:type="spellEnd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м край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БОУ «Новопавловская СОШ №2»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3 м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3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ст.Советской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4 </w:t>
            </w:r>
          </w:p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Зольской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+2 м 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2 3 м</w:t>
            </w: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1 м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5 </w:t>
            </w:r>
          </w:p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арьинской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3 м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 пос. Комсомолец 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1 2 м</w:t>
            </w: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п.Коммаяк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2 3 м.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8 </w:t>
            </w:r>
          </w:p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с. Горнозаводского 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+3 м 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9 </w:t>
            </w:r>
          </w:p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Ст.Старопавловской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1 3 м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БОУ СОШ № 10 с. Орловки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1 2 м</w:t>
            </w: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2 3 м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3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г.Новопавловска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+3 м 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3 м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+ 1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.край</w:t>
            </w:r>
            <w:proofErr w:type="spellEnd"/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8» п. </w:t>
            </w:r>
            <w:proofErr w:type="spellStart"/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Фазанный</w:t>
            </w:r>
            <w:proofErr w:type="spellEnd"/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1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3 м</w:t>
            </w: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118" w:rsidRPr="00133CFE" w:rsidTr="00992118">
        <w:tc>
          <w:tcPr>
            <w:tcW w:w="2436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МБОУ «Новопавловская СОШ № 33»</w:t>
            </w:r>
          </w:p>
        </w:tc>
        <w:tc>
          <w:tcPr>
            <w:tcW w:w="96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м. край</w:t>
            </w:r>
          </w:p>
        </w:tc>
        <w:tc>
          <w:tcPr>
            <w:tcW w:w="68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851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4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12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CFE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07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992118" w:rsidRPr="00133CFE" w:rsidRDefault="00992118" w:rsidP="00491CA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E3AAD" w:rsidRDefault="006E3AAD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B74FF" w:rsidRDefault="00EB74FF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74FF" w:rsidRDefault="00EB74FF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D035E" w:rsidRPr="000D035E" w:rsidRDefault="000D035E" w:rsidP="000D035E">
      <w:pPr>
        <w:spacing w:after="0" w:line="240" w:lineRule="auto"/>
        <w:ind w:left="212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 xml:space="preserve">Рассмотрено </w:t>
      </w:r>
    </w:p>
    <w:p w:rsidR="000D035E" w:rsidRDefault="000D035E" w:rsidP="000D035E">
      <w:pPr>
        <w:spacing w:after="0" w:line="240" w:lineRule="auto"/>
        <w:ind w:left="566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D035E">
        <w:rPr>
          <w:rFonts w:ascii="Times New Roman" w:hAnsi="Times New Roman" w:cs="Times New Roman"/>
          <w:sz w:val="24"/>
          <w:szCs w:val="24"/>
        </w:rPr>
        <w:t xml:space="preserve">   на заседании МО </w:t>
      </w:r>
      <w:proofErr w:type="spellStart"/>
      <w:r w:rsidRPr="000D035E">
        <w:rPr>
          <w:rFonts w:ascii="Times New Roman" w:hAnsi="Times New Roman" w:cs="Times New Roman"/>
          <w:sz w:val="24"/>
          <w:szCs w:val="24"/>
        </w:rPr>
        <w:t>зам.директора</w:t>
      </w:r>
      <w:proofErr w:type="spellEnd"/>
      <w:r w:rsidRPr="000D035E">
        <w:rPr>
          <w:rFonts w:ascii="Times New Roman" w:hAnsi="Times New Roman" w:cs="Times New Roman"/>
          <w:sz w:val="24"/>
          <w:szCs w:val="24"/>
        </w:rPr>
        <w:t xml:space="preserve"> по ВР</w:t>
      </w:r>
    </w:p>
    <w:p w:rsidR="000D035E" w:rsidRPr="000D035E" w:rsidRDefault="000D035E" w:rsidP="000D035E">
      <w:pPr>
        <w:spacing w:after="0" w:line="240" w:lineRule="auto"/>
        <w:ind w:left="778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2783F">
        <w:rPr>
          <w:rFonts w:ascii="Times New Roman" w:hAnsi="Times New Roman" w:cs="Times New Roman"/>
          <w:sz w:val="24"/>
          <w:szCs w:val="24"/>
        </w:rPr>
        <w:t>«06 » мая  2020 года</w:t>
      </w:r>
      <w:bookmarkStart w:id="0" w:name="_GoBack"/>
      <w:bookmarkEnd w:id="0"/>
    </w:p>
    <w:p w:rsidR="00402599" w:rsidRDefault="00402599" w:rsidP="000D035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91CAA" w:rsidRPr="006E3AAD" w:rsidRDefault="00491CAA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>Мониторинг участия учащихся</w:t>
      </w:r>
    </w:p>
    <w:p w:rsidR="00491CAA" w:rsidRDefault="00491CAA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 xml:space="preserve">образовательных организаций Кировского городского округа </w:t>
      </w:r>
    </w:p>
    <w:p w:rsidR="00491CAA" w:rsidRDefault="00491CAA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3AA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нкурсах различного уровня 2020-2021 учебный год</w:t>
      </w:r>
    </w:p>
    <w:p w:rsidR="00491CAA" w:rsidRDefault="00491CAA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36"/>
        <w:gridCol w:w="870"/>
        <w:gridCol w:w="471"/>
        <w:gridCol w:w="724"/>
        <w:gridCol w:w="770"/>
        <w:gridCol w:w="993"/>
        <w:gridCol w:w="708"/>
        <w:gridCol w:w="993"/>
        <w:gridCol w:w="991"/>
        <w:gridCol w:w="709"/>
        <w:gridCol w:w="992"/>
        <w:gridCol w:w="709"/>
        <w:gridCol w:w="709"/>
        <w:gridCol w:w="850"/>
        <w:gridCol w:w="709"/>
        <w:gridCol w:w="850"/>
        <w:gridCol w:w="709"/>
      </w:tblGrid>
      <w:tr w:rsidR="00731BBE" w:rsidRPr="00402599" w:rsidTr="00731BBE">
        <w:trPr>
          <w:cantSplit/>
          <w:trHeight w:val="2252"/>
        </w:trPr>
        <w:tc>
          <w:tcPr>
            <w:tcW w:w="2436" w:type="dxa"/>
          </w:tcPr>
          <w:p w:rsidR="00731BBE" w:rsidRPr="00402599" w:rsidRDefault="00731BBE" w:rsidP="00AF31C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Образовательная организация, наименование конкурса</w:t>
            </w:r>
          </w:p>
        </w:tc>
        <w:tc>
          <w:tcPr>
            <w:tcW w:w="870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На лучшую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орг.деят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по ПДД</w:t>
            </w:r>
          </w:p>
        </w:tc>
        <w:tc>
          <w:tcPr>
            <w:tcW w:w="471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ДТД – 10 лет!</w:t>
            </w:r>
          </w:p>
        </w:tc>
        <w:tc>
          <w:tcPr>
            <w:tcW w:w="724" w:type="dxa"/>
            <w:textDirection w:val="btLr"/>
          </w:tcPr>
          <w:p w:rsidR="00731BBE" w:rsidRPr="00402599" w:rsidRDefault="00731BBE" w:rsidP="00992118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Олимп по ПДД</w:t>
            </w:r>
          </w:p>
        </w:tc>
        <w:tc>
          <w:tcPr>
            <w:tcW w:w="770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Неопалимая купина</w:t>
            </w:r>
          </w:p>
        </w:tc>
        <w:tc>
          <w:tcPr>
            <w:tcW w:w="993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Конкурс Юные исследователи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окр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среды</w:t>
            </w:r>
          </w:p>
        </w:tc>
        <w:tc>
          <w:tcPr>
            <w:tcW w:w="708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Воспитать человека</w:t>
            </w:r>
          </w:p>
        </w:tc>
        <w:tc>
          <w:tcPr>
            <w:tcW w:w="993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Конк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стихов и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соч.посв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Дню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Новопаловска</w:t>
            </w:r>
            <w:proofErr w:type="spellEnd"/>
          </w:p>
        </w:tc>
        <w:tc>
          <w:tcPr>
            <w:tcW w:w="991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Конкурс Лучший ученический совет</w:t>
            </w:r>
          </w:p>
        </w:tc>
        <w:tc>
          <w:tcPr>
            <w:tcW w:w="709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оя семья – Мое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богатсво</w:t>
            </w:r>
            <w:proofErr w:type="spellEnd"/>
          </w:p>
        </w:tc>
        <w:tc>
          <w:tcPr>
            <w:tcW w:w="992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Олимп Году Памяти и славы</w:t>
            </w:r>
          </w:p>
        </w:tc>
        <w:tc>
          <w:tcPr>
            <w:tcW w:w="709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Наследники Победы</w:t>
            </w:r>
          </w:p>
        </w:tc>
        <w:tc>
          <w:tcPr>
            <w:tcW w:w="709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Солдатский конверт</w:t>
            </w:r>
          </w:p>
        </w:tc>
        <w:tc>
          <w:tcPr>
            <w:tcW w:w="850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Созвездие</w:t>
            </w:r>
          </w:p>
        </w:tc>
        <w:tc>
          <w:tcPr>
            <w:tcW w:w="709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ЗДУ</w:t>
            </w:r>
          </w:p>
        </w:tc>
        <w:tc>
          <w:tcPr>
            <w:tcW w:w="850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Юннат 2020</w:t>
            </w:r>
          </w:p>
        </w:tc>
        <w:tc>
          <w:tcPr>
            <w:tcW w:w="709" w:type="dxa"/>
            <w:textDirection w:val="btLr"/>
          </w:tcPr>
          <w:p w:rsidR="00731BBE" w:rsidRPr="00402599" w:rsidRDefault="00731BBE" w:rsidP="00AF31C7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ИТОГ</w:t>
            </w: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БОУ  «</w:t>
            </w:r>
            <w:proofErr w:type="gram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Гимназия № 1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г.Новопавловска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1 м </w:t>
            </w: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1 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 край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+3 м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290F3C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БОУ «Новопавловская СОШ №2»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2 м</w:t>
            </w: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благ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пис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край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3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ст.Советской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 край</w:t>
            </w: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4 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Зольской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3 м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gram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3  край</w:t>
            </w:r>
            <w:proofErr w:type="gramEnd"/>
          </w:p>
        </w:tc>
        <w:tc>
          <w:tcPr>
            <w:tcW w:w="709" w:type="dxa"/>
          </w:tcPr>
          <w:p w:rsidR="00731BBE" w:rsidRPr="00402599" w:rsidRDefault="00290F3C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5 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ст.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арьинской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2 м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БОУ СОШ № 6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пос. Комсомолец 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7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п.Коммаяк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2 м край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8 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с. Горнозаводского 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гр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край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9 </w:t>
            </w:r>
          </w:p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Ст.Старопавловской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 край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БОУ СОШ № 10 с. Орловки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БОУ СОШ № 13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г.Новопавловска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2 м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1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.край</w:t>
            </w:r>
            <w:proofErr w:type="spellEnd"/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1 </w:t>
            </w:r>
            <w:r w:rsidR="00290F3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290F3C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МКОУ «СОШ №18» п.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Фазанный</w:t>
            </w:r>
            <w:proofErr w:type="spellEnd"/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proofErr w:type="spellStart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бл</w:t>
            </w:r>
            <w:proofErr w:type="spellEnd"/>
            <w:r w:rsidRPr="00402599">
              <w:rPr>
                <w:rFonts w:ascii="Times New Roman" w:hAnsi="Times New Roman" w:cs="Times New Roman"/>
                <w:sz w:val="20"/>
                <w:szCs w:val="20"/>
              </w:rPr>
              <w:t xml:space="preserve"> письмо</w:t>
            </w: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B0003D">
            <w:pPr>
              <w:ind w:left="-473" w:firstLine="47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646EAA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1BBE" w:rsidRPr="00402599" w:rsidTr="00731BBE">
        <w:tc>
          <w:tcPr>
            <w:tcW w:w="2436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МБОУ «Новопавловская СОШ № 33»</w:t>
            </w:r>
          </w:p>
        </w:tc>
        <w:tc>
          <w:tcPr>
            <w:tcW w:w="8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4" w:type="dxa"/>
          </w:tcPr>
          <w:p w:rsidR="00731BBE" w:rsidRPr="00402599" w:rsidRDefault="00046B21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7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2 м</w:t>
            </w:r>
          </w:p>
        </w:tc>
        <w:tc>
          <w:tcPr>
            <w:tcW w:w="991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599">
              <w:rPr>
                <w:rFonts w:ascii="Times New Roman" w:hAnsi="Times New Roman" w:cs="Times New Roman"/>
                <w:sz w:val="20"/>
                <w:szCs w:val="20"/>
              </w:rPr>
              <w:t>+ 1 м</w:t>
            </w:r>
          </w:p>
        </w:tc>
        <w:tc>
          <w:tcPr>
            <w:tcW w:w="850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31BBE" w:rsidRPr="00402599" w:rsidRDefault="00731BBE" w:rsidP="00105F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1CAA" w:rsidRPr="007D59B0" w:rsidRDefault="00491CAA" w:rsidP="00491CA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91CAA" w:rsidRPr="007D59B0" w:rsidRDefault="00491CAA" w:rsidP="006E3AA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491CAA" w:rsidRPr="007D59B0" w:rsidSect="00491CAA">
      <w:pgSz w:w="16838" w:h="11906" w:orient="landscape"/>
      <w:pgMar w:top="142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A0B"/>
    <w:rsid w:val="00046B21"/>
    <w:rsid w:val="000D035E"/>
    <w:rsid w:val="00105F74"/>
    <w:rsid w:val="00133CFE"/>
    <w:rsid w:val="00202A81"/>
    <w:rsid w:val="00290F3C"/>
    <w:rsid w:val="00402599"/>
    <w:rsid w:val="0042783F"/>
    <w:rsid w:val="0048051D"/>
    <w:rsid w:val="00491CAA"/>
    <w:rsid w:val="00646EAA"/>
    <w:rsid w:val="006A289E"/>
    <w:rsid w:val="006E3AAD"/>
    <w:rsid w:val="00731BBE"/>
    <w:rsid w:val="007D59B0"/>
    <w:rsid w:val="00992118"/>
    <w:rsid w:val="009A4328"/>
    <w:rsid w:val="00B0003D"/>
    <w:rsid w:val="00B71A0B"/>
    <w:rsid w:val="00C1300C"/>
    <w:rsid w:val="00DD6107"/>
    <w:rsid w:val="00EB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F7EBA2-3ECA-4AAC-AF39-C78DE86EE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3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46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46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95A9-44A6-47EC-BA13-9A7BA3D7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и молодежной политики АКМР СК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cp:lastPrinted>2021-06-20T09:35:00Z</cp:lastPrinted>
  <dcterms:created xsi:type="dcterms:W3CDTF">2021-06-21T07:23:00Z</dcterms:created>
  <dcterms:modified xsi:type="dcterms:W3CDTF">2021-06-21T07:23:00Z</dcterms:modified>
</cp:coreProperties>
</file>